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3BF4FA3A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4D0564">
        <w:t>D</w:t>
      </w:r>
      <w:r w:rsidR="00500714">
        <w:t>ez</w:t>
      </w:r>
      <w:r w:rsidR="00A33D5E">
        <w:t>enove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248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0714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3D5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7426-DC7F-47CF-8B46-28AFFFB4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45:00Z</dcterms:created>
  <dcterms:modified xsi:type="dcterms:W3CDTF">2025-11-10T13:45:00Z</dcterms:modified>
</cp:coreProperties>
</file>